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485CC6" w:rsidRDefault="00415321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>9</w:t>
      </w:r>
      <w:r w:rsidR="00207A3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2B5122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19</w:t>
      </w:r>
      <w:r w:rsidR="000C4D68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4</w:t>
      </w:r>
      <w:r w:rsidR="00AB11AA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485CC6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445137" w:rsidRDefault="00445137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</w:t>
      </w:r>
      <w:r w:rsidR="002B5122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рок № 22</w:t>
      </w:r>
      <w:r w:rsidR="00FD0C5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. </w:t>
      </w:r>
      <w:r w:rsidR="002B5122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7</w:t>
      </w:r>
      <w:r w:rsidR="001739E5" w:rsidRPr="001739E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B5122">
        <w:rPr>
          <w:rFonts w:ascii="Times New Roman" w:hAnsi="Times New Roman" w:cs="Times New Roman"/>
          <w:b/>
          <w:sz w:val="28"/>
          <w:szCs w:val="28"/>
          <w:u w:val="single"/>
        </w:rPr>
        <w:t>(7</w:t>
      </w:r>
      <w:r w:rsidR="001739E5" w:rsidRPr="001739E5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).</w:t>
      </w:r>
      <w:r w:rsidR="001739E5">
        <w:rPr>
          <w:rFonts w:ascii="Times New Roman" w:hAnsi="Times New Roman" w:cs="Times New Roman"/>
          <w:sz w:val="28"/>
          <w:szCs w:val="28"/>
        </w:rPr>
        <w:t xml:space="preserve"> </w:t>
      </w:r>
      <w:r w:rsidR="002B5122">
        <w:rPr>
          <w:rFonts w:ascii="Times New Roman" w:hAnsi="Times New Roman" w:cs="Times New Roman"/>
          <w:sz w:val="28"/>
          <w:szCs w:val="28"/>
        </w:rPr>
        <w:t>Технологии творческой, проектной и исследовательской деятельности.</w:t>
      </w:r>
      <w:r w:rsidR="001739E5" w:rsidRPr="001739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F07" w:rsidRPr="00485CC6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445137" w:rsidRPr="001739E5" w:rsidRDefault="00805078" w:rsidP="001739E5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FD0C5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урока: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2B5122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Творческий проект и этапы его выполнения. Источники информации при выборе темы проекта. </w:t>
      </w:r>
    </w:p>
    <w:p w:rsidR="00415321" w:rsidRPr="008E3580" w:rsidRDefault="00DD7D2F" w:rsidP="00445137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485CC6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415321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8E3580" w:rsidRPr="008E3580">
        <w:rPr>
          <w:rFonts w:ascii="Times New Roman" w:eastAsia="BatangChe" w:hAnsi="Times New Roman" w:cs="Times New Roman"/>
          <w:bCs/>
          <w:sz w:val="28"/>
          <w:szCs w:val="28"/>
        </w:rPr>
        <w:t>Освоить технологии проектной деятельности.</w:t>
      </w:r>
    </w:p>
    <w:p w:rsidR="005D1656" w:rsidRDefault="005D1656" w:rsidP="001739E5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bookmarkStart w:id="0" w:name="_GoBack"/>
      <w:bookmarkEnd w:id="0"/>
    </w:p>
    <w:p w:rsidR="005D1656" w:rsidRPr="00F74C52" w:rsidRDefault="001739E5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Здравствуйте </w:t>
      </w:r>
      <w:proofErr w:type="gramStart"/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обучающиеся</w:t>
      </w:r>
      <w:proofErr w:type="gramEnd"/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9</w:t>
      </w:r>
      <w:r w:rsidR="005D1656"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класса!</w:t>
      </w:r>
    </w:p>
    <w:p w:rsidR="00393468" w:rsidRDefault="005D1656" w:rsidP="00393468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В рабочей тетради, запишите число и тему урока!</w:t>
      </w:r>
    </w:p>
    <w:p w:rsidR="002B5122" w:rsidRPr="002B5122" w:rsidRDefault="002B5122" w:rsidP="00393468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i/>
          <w:color w:val="00CC00"/>
          <w:sz w:val="28"/>
          <w:szCs w:val="28"/>
        </w:rPr>
      </w:pPr>
    </w:p>
    <w:p w:rsidR="002B5122" w:rsidRPr="002B5122" w:rsidRDefault="002B5122" w:rsidP="002B5122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 w:rsidRPr="002B5122"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- </w:t>
      </w:r>
      <w:r w:rsidRPr="002B5122">
        <w:rPr>
          <w:rFonts w:ascii="Times New Roman" w:eastAsia="BatangChe" w:hAnsi="Times New Roman" w:cs="Times New Roman"/>
          <w:bCs/>
          <w:i/>
          <w:sz w:val="28"/>
          <w:szCs w:val="28"/>
        </w:rPr>
        <w:t>Мы с вами успели обсудить,</w:t>
      </w:r>
      <w:r w:rsidRPr="002B5122"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 над каким проектом</w:t>
      </w:r>
      <w:r w:rsidRPr="002B5122"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 мы</w:t>
      </w:r>
      <w:r w:rsidRPr="002B5122"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 будем работать</w:t>
      </w:r>
      <w:r w:rsidRPr="002B5122">
        <w:rPr>
          <w:rFonts w:ascii="Times New Roman" w:eastAsia="BatangChe" w:hAnsi="Times New Roman" w:cs="Times New Roman"/>
          <w:bCs/>
          <w:i/>
          <w:sz w:val="28"/>
          <w:szCs w:val="28"/>
        </w:rPr>
        <w:t>.</w:t>
      </w:r>
      <w:r w:rsidRPr="002B5122"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 Это п</w:t>
      </w:r>
      <w:r w:rsidRPr="002B5122"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роект </w:t>
      </w:r>
      <w:r w:rsidRPr="002B5122">
        <w:rPr>
          <w:rFonts w:ascii="Times New Roman" w:eastAsia="BatangChe" w:hAnsi="Times New Roman" w:cs="Times New Roman"/>
          <w:bCs/>
          <w:i/>
          <w:sz w:val="28"/>
          <w:szCs w:val="28"/>
        </w:rPr>
        <w:t>по теме «Моя будущая профессия».</w:t>
      </w:r>
    </w:p>
    <w:p w:rsidR="002B5122" w:rsidRPr="002B5122" w:rsidRDefault="002B5122" w:rsidP="002B5122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</w:p>
    <w:p w:rsidR="002B5122" w:rsidRPr="002B5122" w:rsidRDefault="002B5122" w:rsidP="002B5122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 w:rsidRPr="002B5122">
        <w:rPr>
          <w:rFonts w:ascii="Times New Roman" w:eastAsia="BatangChe" w:hAnsi="Times New Roman" w:cs="Times New Roman"/>
          <w:bCs/>
          <w:i/>
          <w:sz w:val="28"/>
          <w:szCs w:val="28"/>
        </w:rPr>
        <w:t>Именно о какой профессии вы будете писать</w:t>
      </w:r>
      <w:r w:rsidRPr="002B5122"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 </w:t>
      </w:r>
      <w:r w:rsidRPr="002B5122">
        <w:rPr>
          <w:rFonts w:ascii="Times New Roman" w:eastAsia="BatangChe" w:hAnsi="Times New Roman" w:cs="Times New Roman"/>
          <w:bCs/>
          <w:i/>
          <w:sz w:val="28"/>
          <w:szCs w:val="28"/>
        </w:rPr>
        <w:t>-</w:t>
      </w:r>
      <w:r w:rsidRPr="002B5122"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 </w:t>
      </w:r>
      <w:r w:rsidRPr="002B5122">
        <w:rPr>
          <w:rFonts w:ascii="Times New Roman" w:eastAsia="BatangChe" w:hAnsi="Times New Roman" w:cs="Times New Roman"/>
          <w:bCs/>
          <w:i/>
          <w:sz w:val="28"/>
          <w:szCs w:val="28"/>
        </w:rPr>
        <w:t>выбор за вами!</w:t>
      </w:r>
    </w:p>
    <w:p w:rsidR="002B5122" w:rsidRPr="002B5122" w:rsidRDefault="002B5122" w:rsidP="002B5122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</w:p>
    <w:p w:rsidR="002B5122" w:rsidRPr="002B5122" w:rsidRDefault="002B5122" w:rsidP="002B5122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 w:rsidRPr="002B5122"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К следующему уроку я подготовлю вам </w:t>
      </w:r>
      <w:proofErr w:type="spellStart"/>
      <w:r w:rsidRPr="002B5122">
        <w:rPr>
          <w:rFonts w:ascii="Times New Roman" w:eastAsia="BatangChe" w:hAnsi="Times New Roman" w:cs="Times New Roman"/>
          <w:bCs/>
          <w:i/>
          <w:sz w:val="28"/>
          <w:szCs w:val="28"/>
        </w:rPr>
        <w:t>видеообзор</w:t>
      </w:r>
      <w:proofErr w:type="spellEnd"/>
      <w:r w:rsidRPr="002B5122"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 проектов для образца</w:t>
      </w:r>
      <w:r w:rsidRPr="002B5122">
        <w:rPr>
          <w:rFonts w:ascii="Times New Roman" w:eastAsia="BatangChe" w:hAnsi="Times New Roman" w:cs="Times New Roman"/>
          <w:bCs/>
          <w:i/>
          <w:sz w:val="28"/>
          <w:szCs w:val="28"/>
        </w:rPr>
        <w:t>.</w:t>
      </w:r>
    </w:p>
    <w:p w:rsidR="002B5122" w:rsidRPr="0083713B" w:rsidRDefault="002B5122" w:rsidP="002B512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2B5122" w:rsidRPr="002B5122" w:rsidRDefault="00EB4672" w:rsidP="002B5122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Задание 1.</w:t>
      </w:r>
      <w:r w:rsidR="005764BC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2B5122" w:rsidRPr="002B5122">
        <w:rPr>
          <w:rFonts w:ascii="Times New Roman" w:eastAsia="BatangChe" w:hAnsi="Times New Roman" w:cs="Times New Roman"/>
          <w:bCs/>
          <w:sz w:val="28"/>
          <w:szCs w:val="28"/>
        </w:rPr>
        <w:t>Вам нужно продумать тему и обоснование выбора темы проекта</w:t>
      </w:r>
      <w:r w:rsidR="002B5122">
        <w:rPr>
          <w:rFonts w:ascii="Times New Roman" w:eastAsia="BatangChe" w:hAnsi="Times New Roman" w:cs="Times New Roman"/>
          <w:bCs/>
          <w:sz w:val="28"/>
          <w:szCs w:val="28"/>
        </w:rPr>
        <w:t>.</w:t>
      </w:r>
    </w:p>
    <w:p w:rsidR="00EB4672" w:rsidRPr="00485CC6" w:rsidRDefault="00EB4672" w:rsidP="002B512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F358DB" w:rsidRDefault="00732936" w:rsidP="002B5122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Задание </w:t>
      </w:r>
      <w:r w:rsidR="005646C1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2.</w:t>
      </w:r>
      <w:r w:rsidR="005646C1" w:rsidRPr="00485CC6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2B5122" w:rsidRPr="002B5122">
        <w:rPr>
          <w:rFonts w:ascii="Times New Roman" w:eastAsia="BatangChe" w:hAnsi="Times New Roman" w:cs="Times New Roman"/>
          <w:bCs/>
          <w:sz w:val="28"/>
          <w:szCs w:val="28"/>
        </w:rPr>
        <w:t>Продумать цели и задачи проекта</w:t>
      </w:r>
      <w:r w:rsidR="002B5122">
        <w:rPr>
          <w:rFonts w:ascii="Times New Roman" w:eastAsia="BatangChe" w:hAnsi="Times New Roman" w:cs="Times New Roman"/>
          <w:bCs/>
          <w:sz w:val="28"/>
          <w:szCs w:val="28"/>
        </w:rPr>
        <w:t>.</w:t>
      </w:r>
    </w:p>
    <w:p w:rsidR="002B5122" w:rsidRDefault="002B5122" w:rsidP="002B5122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2B5122" w:rsidRPr="002B5122" w:rsidRDefault="002B5122" w:rsidP="002B5122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  <w:r w:rsidRPr="002B5122">
        <w:rPr>
          <w:rFonts w:ascii="Times New Roman" w:eastAsia="BatangChe" w:hAnsi="Times New Roman" w:cs="Times New Roman"/>
          <w:bCs/>
          <w:sz w:val="28"/>
          <w:szCs w:val="28"/>
        </w:rPr>
        <w:t>Вам презентация в помощь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– </w:t>
      </w:r>
      <w:r w:rsidRPr="002B5122">
        <w:rPr>
          <w:rFonts w:ascii="Times New Roman" w:eastAsia="BatangChe" w:hAnsi="Times New Roman" w:cs="Times New Roman"/>
          <w:b/>
          <w:bCs/>
          <w:sz w:val="28"/>
          <w:szCs w:val="28"/>
        </w:rPr>
        <w:t>Приложение 1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(в конце документа)</w:t>
      </w:r>
    </w:p>
    <w:p w:rsidR="002B5122" w:rsidRDefault="002B5122" w:rsidP="002B5122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35549A" w:rsidRDefault="006C75BC" w:rsidP="0035549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F4399">
        <w:rPr>
          <w:rFonts w:ascii="Times New Roman" w:eastAsia="BatangChe" w:hAnsi="Times New Roman" w:cs="Times New Roman"/>
          <w:b/>
          <w:bCs/>
          <w:sz w:val="28"/>
          <w:szCs w:val="28"/>
        </w:rPr>
        <w:t>За</w:t>
      </w:r>
      <w:r w:rsidR="00EB4672" w:rsidRPr="005F4399">
        <w:rPr>
          <w:rFonts w:ascii="Times New Roman" w:eastAsia="BatangChe" w:hAnsi="Times New Roman" w:cs="Times New Roman"/>
          <w:b/>
          <w:bCs/>
          <w:sz w:val="28"/>
          <w:szCs w:val="28"/>
        </w:rPr>
        <w:t>дания для контроля:</w:t>
      </w:r>
      <w:r w:rsidR="0035549A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2B5122">
        <w:rPr>
          <w:rFonts w:ascii="Times New Roman" w:eastAsia="BatangChe" w:hAnsi="Times New Roman" w:cs="Times New Roman"/>
          <w:bCs/>
          <w:sz w:val="28"/>
          <w:szCs w:val="28"/>
        </w:rPr>
        <w:t>название проекта, цели и задачи должны быть отражены в рабочей тетради.</w:t>
      </w:r>
    </w:p>
    <w:p w:rsidR="005F4399" w:rsidRDefault="005F4399" w:rsidP="005613E9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5613E9" w:rsidRDefault="005613E9" w:rsidP="005613E9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613E9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омашнее задание:</w:t>
      </w:r>
      <w:r w:rsidRPr="005613E9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113E68">
        <w:rPr>
          <w:rFonts w:ascii="Times New Roman" w:eastAsia="BatangChe" w:hAnsi="Times New Roman" w:cs="Times New Roman"/>
          <w:bCs/>
          <w:sz w:val="28"/>
          <w:szCs w:val="28"/>
        </w:rPr>
        <w:t>запишите в рабочую тетрадь название проекта, цели и задачи.</w:t>
      </w:r>
    </w:p>
    <w:p w:rsidR="00113E68" w:rsidRDefault="00113E68" w:rsidP="005613E9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3"/>
        <w:gridCol w:w="4699"/>
      </w:tblGrid>
      <w:tr w:rsidR="00113E68" w:rsidTr="00113E68">
        <w:tc>
          <w:tcPr>
            <w:tcW w:w="5341" w:type="dxa"/>
          </w:tcPr>
          <w:p w:rsidR="00113E68" w:rsidRDefault="00113E68" w:rsidP="005613E9">
            <w:pPr>
              <w:jc w:val="both"/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74233D" wp14:editId="0B7895AF">
                  <wp:extent cx="3708401" cy="2085975"/>
                  <wp:effectExtent l="0" t="0" r="0" b="0"/>
                  <wp:docPr id="4" name="Рисунок 4" descr="https://sun9-55.userapi.com/impg/Eox5arTySeehbDEyTOT-bp-lV8JZA7kTzebe0w/Ns3LfipkEy8.jpg?size=1280x720&amp;quality=96&amp;sign=cef207275e384836f5306f07190cb6d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55.userapi.com/impg/Eox5arTySeehbDEyTOT-bp-lV8JZA7kTzebe0w/Ns3LfipkEy8.jpg?size=1280x720&amp;quality=96&amp;sign=cef207275e384836f5306f07190cb6d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1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113E68" w:rsidRDefault="00113E68" w:rsidP="005613E9">
            <w:pPr>
              <w:jc w:val="both"/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1308BB" wp14:editId="7142C393">
                  <wp:extent cx="2882900" cy="2162175"/>
                  <wp:effectExtent l="0" t="0" r="0" b="0"/>
                  <wp:docPr id="3" name="Рисунок 3" descr="https://sun9-52.userapi.com/impg/N4ZBt0eUh2aaFMojAciX0ARNpmPiyf2vsbo6fw/-00ZXY4EnH4.jpg?size=1024x768&amp;quality=96&amp;sign=89ddbe8100680cc72383c2d20429ece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2.userapi.com/impg/N4ZBt0eUh2aaFMojAciX0ARNpmPiyf2vsbo6fw/-00ZXY4EnH4.jpg?size=1024x768&amp;quality=96&amp;sign=89ddbe8100680cc72383c2d20429ece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898" cy="216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399" w:rsidRDefault="005F4399" w:rsidP="00113E68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292A2F" w:rsidRDefault="00292A2F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>2015@</w:t>
      </w:r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Pr="00485CC6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социальные сети ВК, </w:t>
      </w:r>
      <w:proofErr w:type="gramStart"/>
      <w:r w:rsidRPr="00485CC6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. </w:t>
      </w:r>
    </w:p>
    <w:p w:rsidR="00113E68" w:rsidRDefault="00113E68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ind w:firstLine="708"/>
        <w:jc w:val="right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>Приложение 1</w:t>
      </w:r>
    </w:p>
    <w:p w:rsidR="00113E68" w:rsidRDefault="00113E68" w:rsidP="00113E68">
      <w:pPr>
        <w:spacing w:after="0" w:line="240" w:lineRule="auto"/>
        <w:ind w:firstLine="708"/>
        <w:jc w:val="right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1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41F08B">
            <wp:extent cx="5562600" cy="41721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630" cy="4172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2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979B75">
            <wp:extent cx="5651238" cy="4238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285" cy="423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0C1063">
            <wp:extent cx="5600440" cy="4200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477" cy="4201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4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3A142A">
            <wp:extent cx="5629004" cy="42219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047" cy="4222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5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116770">
            <wp:extent cx="5613140" cy="4210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179" cy="421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6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90C387">
            <wp:extent cx="5575041" cy="4181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073" cy="4182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7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F8B742">
            <wp:extent cx="5543550" cy="41578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577" cy="415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8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09D1B7">
            <wp:extent cx="5549643" cy="4162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671" cy="4163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9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BD82EB">
            <wp:extent cx="5587741" cy="4191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776" cy="4191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10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4F04DC">
            <wp:extent cx="5448048" cy="40862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057" cy="4086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11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A2989B">
            <wp:extent cx="5934075" cy="44507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174" cy="4451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12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EEE5FF">
            <wp:extent cx="5781395" cy="43362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465" cy="433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13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7ABF78">
            <wp:extent cx="5994122" cy="4495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232" cy="4496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13E68" w:rsidRDefault="00113E68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14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AA47E1">
            <wp:extent cx="5924550" cy="444361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47" cy="4444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E68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15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5298EF">
            <wp:extent cx="5791200" cy="434360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542" cy="4344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16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763594">
            <wp:extent cx="5727434" cy="4295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93" cy="429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17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515646">
            <wp:extent cx="5781675" cy="433645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746" cy="43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18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44EC4">
            <wp:extent cx="5895975" cy="442218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067" cy="442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1BC5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20.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B51B45" wp14:editId="6DE40FA3">
            <wp:extent cx="5705475" cy="42793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532" cy="4280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1BC5" w:rsidRPr="00485CC6" w:rsidRDefault="00C01BC5" w:rsidP="00113E68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sectPr w:rsidR="00C01BC5" w:rsidRPr="00485CC6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32"/>
  </w:num>
  <w:num w:numId="11">
    <w:abstractNumId w:val="21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35"/>
  </w:num>
  <w:num w:numId="18">
    <w:abstractNumId w:val="24"/>
  </w:num>
  <w:num w:numId="19">
    <w:abstractNumId w:val="22"/>
  </w:num>
  <w:num w:numId="20">
    <w:abstractNumId w:val="26"/>
  </w:num>
  <w:num w:numId="21">
    <w:abstractNumId w:val="5"/>
  </w:num>
  <w:num w:numId="22">
    <w:abstractNumId w:val="34"/>
  </w:num>
  <w:num w:numId="23">
    <w:abstractNumId w:val="9"/>
  </w:num>
  <w:num w:numId="24">
    <w:abstractNumId w:val="4"/>
  </w:num>
  <w:num w:numId="25">
    <w:abstractNumId w:val="1"/>
  </w:num>
  <w:num w:numId="26">
    <w:abstractNumId w:val="33"/>
  </w:num>
  <w:num w:numId="27">
    <w:abstractNumId w:val="19"/>
  </w:num>
  <w:num w:numId="28">
    <w:abstractNumId w:val="31"/>
  </w:num>
  <w:num w:numId="29">
    <w:abstractNumId w:val="23"/>
  </w:num>
  <w:num w:numId="30">
    <w:abstractNumId w:val="28"/>
  </w:num>
  <w:num w:numId="31">
    <w:abstractNumId w:val="29"/>
  </w:num>
  <w:num w:numId="32">
    <w:abstractNumId w:val="2"/>
  </w:num>
  <w:num w:numId="33">
    <w:abstractNumId w:val="13"/>
  </w:num>
  <w:num w:numId="34">
    <w:abstractNumId w:val="18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07346"/>
    <w:rsid w:val="000110DF"/>
    <w:rsid w:val="00011882"/>
    <w:rsid w:val="00032099"/>
    <w:rsid w:val="0003352B"/>
    <w:rsid w:val="00055C82"/>
    <w:rsid w:val="000960E9"/>
    <w:rsid w:val="000C4D68"/>
    <w:rsid w:val="0010153D"/>
    <w:rsid w:val="00113E68"/>
    <w:rsid w:val="00125572"/>
    <w:rsid w:val="00137150"/>
    <w:rsid w:val="00152588"/>
    <w:rsid w:val="001661CC"/>
    <w:rsid w:val="001739E5"/>
    <w:rsid w:val="00180B36"/>
    <w:rsid w:val="0018130C"/>
    <w:rsid w:val="00187656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761A7"/>
    <w:rsid w:val="0029024F"/>
    <w:rsid w:val="00292A2F"/>
    <w:rsid w:val="002B5122"/>
    <w:rsid w:val="002D0D8D"/>
    <w:rsid w:val="002D3EE2"/>
    <w:rsid w:val="002E1B84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5549A"/>
    <w:rsid w:val="00363CAE"/>
    <w:rsid w:val="0037323A"/>
    <w:rsid w:val="00373801"/>
    <w:rsid w:val="0038264E"/>
    <w:rsid w:val="003843E0"/>
    <w:rsid w:val="00393468"/>
    <w:rsid w:val="003C5E8A"/>
    <w:rsid w:val="003D2D3B"/>
    <w:rsid w:val="003E451F"/>
    <w:rsid w:val="00415321"/>
    <w:rsid w:val="00423120"/>
    <w:rsid w:val="00433CC0"/>
    <w:rsid w:val="004353A2"/>
    <w:rsid w:val="00436385"/>
    <w:rsid w:val="0044363F"/>
    <w:rsid w:val="00445137"/>
    <w:rsid w:val="00464CA9"/>
    <w:rsid w:val="004703F5"/>
    <w:rsid w:val="00480EF7"/>
    <w:rsid w:val="0048363A"/>
    <w:rsid w:val="00485CC6"/>
    <w:rsid w:val="00492C7E"/>
    <w:rsid w:val="004959A8"/>
    <w:rsid w:val="00496038"/>
    <w:rsid w:val="004D326D"/>
    <w:rsid w:val="00510AE5"/>
    <w:rsid w:val="005221EE"/>
    <w:rsid w:val="00535A10"/>
    <w:rsid w:val="00547291"/>
    <w:rsid w:val="00550F3C"/>
    <w:rsid w:val="00552075"/>
    <w:rsid w:val="005613E9"/>
    <w:rsid w:val="005646C1"/>
    <w:rsid w:val="005764BC"/>
    <w:rsid w:val="005C2DB5"/>
    <w:rsid w:val="005D1656"/>
    <w:rsid w:val="005F0EC2"/>
    <w:rsid w:val="005F4399"/>
    <w:rsid w:val="0061519C"/>
    <w:rsid w:val="00641E07"/>
    <w:rsid w:val="00666668"/>
    <w:rsid w:val="006C3EB3"/>
    <w:rsid w:val="006C75BC"/>
    <w:rsid w:val="006D0A5A"/>
    <w:rsid w:val="006D1223"/>
    <w:rsid w:val="006D6B51"/>
    <w:rsid w:val="006F06FA"/>
    <w:rsid w:val="00716F14"/>
    <w:rsid w:val="00717C9F"/>
    <w:rsid w:val="00732936"/>
    <w:rsid w:val="00741CC6"/>
    <w:rsid w:val="00756531"/>
    <w:rsid w:val="007A3B63"/>
    <w:rsid w:val="007B2C72"/>
    <w:rsid w:val="007B2E69"/>
    <w:rsid w:val="007B3A7A"/>
    <w:rsid w:val="007C4F63"/>
    <w:rsid w:val="007C7FB0"/>
    <w:rsid w:val="007D15B1"/>
    <w:rsid w:val="007D4426"/>
    <w:rsid w:val="007F0669"/>
    <w:rsid w:val="008023AD"/>
    <w:rsid w:val="00805078"/>
    <w:rsid w:val="00835873"/>
    <w:rsid w:val="0083713B"/>
    <w:rsid w:val="0085501E"/>
    <w:rsid w:val="008573D8"/>
    <w:rsid w:val="00860D23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E3580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030E9"/>
    <w:rsid w:val="00A204CB"/>
    <w:rsid w:val="00A34612"/>
    <w:rsid w:val="00A43455"/>
    <w:rsid w:val="00A5153D"/>
    <w:rsid w:val="00A53670"/>
    <w:rsid w:val="00A56DA5"/>
    <w:rsid w:val="00A610B4"/>
    <w:rsid w:val="00A77B11"/>
    <w:rsid w:val="00A8472C"/>
    <w:rsid w:val="00A90C31"/>
    <w:rsid w:val="00A91319"/>
    <w:rsid w:val="00AB0FD8"/>
    <w:rsid w:val="00AB11AA"/>
    <w:rsid w:val="00AB2FFB"/>
    <w:rsid w:val="00AB7BB0"/>
    <w:rsid w:val="00AC24C0"/>
    <w:rsid w:val="00AD77BB"/>
    <w:rsid w:val="00AE4882"/>
    <w:rsid w:val="00AF566D"/>
    <w:rsid w:val="00B1531B"/>
    <w:rsid w:val="00B63E43"/>
    <w:rsid w:val="00B73C2B"/>
    <w:rsid w:val="00BC21E0"/>
    <w:rsid w:val="00BC7842"/>
    <w:rsid w:val="00BD782D"/>
    <w:rsid w:val="00C011D4"/>
    <w:rsid w:val="00C01BC5"/>
    <w:rsid w:val="00C11C19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C29C7"/>
    <w:rsid w:val="00CF447C"/>
    <w:rsid w:val="00D03B53"/>
    <w:rsid w:val="00D312B8"/>
    <w:rsid w:val="00D4497A"/>
    <w:rsid w:val="00D63366"/>
    <w:rsid w:val="00D7241F"/>
    <w:rsid w:val="00D76F04"/>
    <w:rsid w:val="00D80190"/>
    <w:rsid w:val="00D82365"/>
    <w:rsid w:val="00D919CF"/>
    <w:rsid w:val="00DB2241"/>
    <w:rsid w:val="00DC6977"/>
    <w:rsid w:val="00DD7D2F"/>
    <w:rsid w:val="00DE7771"/>
    <w:rsid w:val="00DE7A43"/>
    <w:rsid w:val="00DF2861"/>
    <w:rsid w:val="00DF5E8B"/>
    <w:rsid w:val="00E063AA"/>
    <w:rsid w:val="00E238AB"/>
    <w:rsid w:val="00E3281C"/>
    <w:rsid w:val="00E45594"/>
    <w:rsid w:val="00E5071F"/>
    <w:rsid w:val="00E810C4"/>
    <w:rsid w:val="00E90D65"/>
    <w:rsid w:val="00E95CAE"/>
    <w:rsid w:val="00E96B8E"/>
    <w:rsid w:val="00EA2E71"/>
    <w:rsid w:val="00EB4672"/>
    <w:rsid w:val="00F07C32"/>
    <w:rsid w:val="00F222C0"/>
    <w:rsid w:val="00F358DB"/>
    <w:rsid w:val="00F42EB1"/>
    <w:rsid w:val="00F57437"/>
    <w:rsid w:val="00F61A10"/>
    <w:rsid w:val="00F63152"/>
    <w:rsid w:val="00F74C52"/>
    <w:rsid w:val="00F77756"/>
    <w:rsid w:val="00FB35B2"/>
    <w:rsid w:val="00FC0540"/>
    <w:rsid w:val="00FC74FA"/>
    <w:rsid w:val="00FD0C5B"/>
    <w:rsid w:val="00FE0E4F"/>
    <w:rsid w:val="00FF3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C11C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4E23-E555-41F7-A28A-11DF1183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27</cp:revision>
  <dcterms:created xsi:type="dcterms:W3CDTF">2016-10-02T17:02:00Z</dcterms:created>
  <dcterms:modified xsi:type="dcterms:W3CDTF">2022-04-18T11:07:00Z</dcterms:modified>
</cp:coreProperties>
</file>